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D72D" w14:textId="77777777" w:rsidR="00F95A10" w:rsidRPr="000C3455" w:rsidRDefault="00445BAC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Zasady i kryteria przyznawania patronatów Państwowego Gospodarstwa Wodnego Wody Polskie</w:t>
      </w:r>
    </w:p>
    <w:p w14:paraId="644ABAE7" w14:textId="77777777"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11CCA" w14:textId="77777777" w:rsidR="001334D3" w:rsidRPr="000C3455" w:rsidRDefault="001334D3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9EA484D" w14:textId="77777777"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4806C" w14:textId="77777777"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hAnsi="Times New Roman" w:cs="Times New Roman"/>
          <w:sz w:val="24"/>
          <w:szCs w:val="24"/>
        </w:rPr>
        <w:t xml:space="preserve">Patronat 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jest honorowym wyróżnieniem, podkreślającym szczególny charakter przedsięwzięć związanych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gospodarki wodnej w Polsce.</w:t>
      </w:r>
    </w:p>
    <w:p w14:paraId="381F8FE5" w14:textId="77777777"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atronatu Państwowego Gospodarstwa Wodnego Wody Polskie</w:t>
      </w:r>
      <w:r w:rsidR="00C06A2F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</w:t>
      </w:r>
      <w:r w:rsidR="002031F8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wsparcia finansowego lub organizacyjnego.</w:t>
      </w:r>
    </w:p>
    <w:p w14:paraId="2DE003F5" w14:textId="77777777" w:rsidR="002031F8" w:rsidRPr="000C3455" w:rsidRDefault="002031F8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ięwzięć cyklicznych patronat jest przyznawany każdorazowo na jedną edycję.</w:t>
      </w:r>
    </w:p>
    <w:p w14:paraId="06049796" w14:textId="77777777" w:rsidR="002031F8" w:rsidRPr="000C3455" w:rsidRDefault="002031F8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81733" w14:textId="77777777" w:rsidR="002031F8" w:rsidRDefault="002031F8" w:rsidP="00D5259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znawania patronatów</w:t>
      </w:r>
    </w:p>
    <w:p w14:paraId="77DF0B31" w14:textId="77777777"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D46D2" w14:textId="77777777" w:rsidR="000C3455" w:rsidRDefault="000C3455" w:rsidP="00D5259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obejmowane patrona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mieć szczególne znaczenie dla gospodarki wodnej.</w:t>
      </w:r>
    </w:p>
    <w:p w14:paraId="7252AF0B" w14:textId="77777777" w:rsidR="000C3455" w:rsidRPr="00860A6D" w:rsidRDefault="000C3455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ematyczny przedsięwzięć obejmowanych patronatem powinien być zbieżny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mi </w:t>
      </w:r>
      <w:r w:rsidRPr="00860A6D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4874CC" w:rsidRPr="00860A6D">
        <w:rPr>
          <w:rFonts w:ascii="Times New Roman" w:hAnsi="Times New Roman" w:cs="Times New Roman"/>
          <w:sz w:val="24"/>
          <w:szCs w:val="24"/>
        </w:rPr>
        <w:t xml:space="preserve"> </w:t>
      </w:r>
      <w:r w:rsidR="00793528" w:rsidRPr="00860A6D">
        <w:rPr>
          <w:rFonts w:ascii="Times New Roman" w:hAnsi="Times New Roman" w:cs="Times New Roman"/>
          <w:sz w:val="24"/>
          <w:szCs w:val="24"/>
        </w:rPr>
        <w:t>w zakresie prowadzonej polityki ekologicznej państwa, a w szczególności spraw gospodarki wodnej.</w:t>
      </w:r>
    </w:p>
    <w:p w14:paraId="69122125" w14:textId="77777777" w:rsidR="00793528" w:rsidRPr="00860A6D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Przedsięwzięcia prowadzone w celach komercyjnych nie są priorytetem.</w:t>
      </w:r>
    </w:p>
    <w:p w14:paraId="778E74DC" w14:textId="77777777" w:rsidR="00793528" w:rsidRPr="00793528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zasadnionych przypadkach patronatem, mogą być objęte przedsięwzięcia prowadzone przez podmioty komercyjne, w szczególności z zakresu edukacji ekologicznej oraz promocji zagadnień ochrony środowiska i zrównoważonego rozwoju, zasięgu ogólnopolskim.</w:t>
      </w:r>
    </w:p>
    <w:p w14:paraId="2F2615C2" w14:textId="77777777"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D7470" w14:textId="77777777"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8D908" w14:textId="77777777" w:rsidR="00793528" w:rsidRPr="003F4255" w:rsidRDefault="003F4255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55">
        <w:rPr>
          <w:rFonts w:ascii="Times New Roman" w:hAnsi="Times New Roman" w:cs="Times New Roman"/>
          <w:b/>
          <w:sz w:val="24"/>
          <w:szCs w:val="24"/>
        </w:rPr>
        <w:t>Zasady przyznawania i odebrania patronatów</w:t>
      </w:r>
    </w:p>
    <w:p w14:paraId="7A7AFAC5" w14:textId="77777777"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342F0" w14:textId="77777777" w:rsidR="003F4255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zyznanie patron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rganizator przedsięwzięcia.</w:t>
      </w:r>
    </w:p>
    <w:p w14:paraId="415BD644" w14:textId="77777777" w:rsidR="002439F2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wniosku jest dostępny na stronie internetowej Państwowego Gospodarstwa Wodnego Wody Polskie </w:t>
      </w:r>
      <w:r w:rsidR="003E6A0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837915" w:rsidRPr="00E5456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ody.gov.pl</w:t>
        </w:r>
      </w:hyperlink>
    </w:p>
    <w:p w14:paraId="7B37C9D0" w14:textId="77777777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należy dołączyć program przedsięwzięcia,</w:t>
      </w:r>
      <w:r w:rsidR="0082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konkursu jego regulamin.</w:t>
      </w:r>
    </w:p>
    <w:p w14:paraId="26462BF9" w14:textId="77777777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atronat wraz z załącznikami powinien zostać złożony w terminie nie krótszym niż 30 dni przed planowanym rozpoczęciem przedsięwzięcia.</w:t>
      </w:r>
    </w:p>
    <w:p w14:paraId="6D11A939" w14:textId="78E8B868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należy przesłać pocztą lub złożyć </w:t>
      </w:r>
      <w:r w:rsidR="00A612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832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Państwowego Gospodarstwa Wodnego Wody Polskie, </w:t>
      </w:r>
      <w:r w:rsidR="00883259" w:rsidRPr="00883259">
        <w:rPr>
          <w:rFonts w:ascii="Times New Roman" w:eastAsia="Times New Roman" w:hAnsi="Times New Roman" w:cs="Times New Roman"/>
          <w:sz w:val="24"/>
          <w:szCs w:val="24"/>
          <w:lang w:eastAsia="pl-PL"/>
        </w:rPr>
        <w:t>ul. Żelazna 59a, 00-848 Warszawa</w:t>
      </w:r>
      <w:r w:rsidR="0075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995F1A2" w14:textId="77777777" w:rsidR="007C5926" w:rsidRDefault="007C5926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patronat są kierowane do zaopiniowania przez Rzecznika Prasowego, który może poprosić o ewentualną opinię właściwe komórki merytoryczne i terytorialne Państwowego Gospodarstwa Wodnego Wody Polskie.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trzym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i Pr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s PGW Wody Polskie podejmuje decyzję w sprawie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patronatu. </w:t>
      </w:r>
    </w:p>
    <w:p w14:paraId="6863AC7D" w14:textId="77777777"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yznaniu lub odmowie udzielenia patronatu jest przekazywana organizatorowi niezwłocznie po podjęciu decyzji. </w:t>
      </w:r>
    </w:p>
    <w:p w14:paraId="52DD330A" w14:textId="38CA73BA"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dsięwzięcia, któremu został przyznany patronat  Państwowego Gospodarstwa Wodnego Wody Polskie, jest zobowiązany do umieszczenia w</w:t>
      </w:r>
      <w:r w:rsidR="008832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ach informacyjno-promocyjnych związanych z tym wydarzeniem, informacji o patronacie oraz (w miarę możliwości) logo PGW WP, które zostanie przesłane w formie elektronicznej na adres e-mail podany przez organizatora. </w:t>
      </w:r>
    </w:p>
    <w:p w14:paraId="0AFBFB99" w14:textId="5D6482E5" w:rsidR="00257365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asady obowiązują także odpowiednio w przypadku wystąpienia o udział w</w:t>
      </w:r>
      <w:r w:rsidR="008832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tecie Honorowym danego przedsięwzięcia. </w:t>
      </w:r>
    </w:p>
    <w:p w14:paraId="7FEFE4CF" w14:textId="77777777"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Prezes PGW Wody Polskie może odebrać przyznany uprzednio patronat. O odebraniu patronatu Prezesa PGW Wody Polskie organizator jest informowany niezwłocznie. </w:t>
      </w:r>
    </w:p>
    <w:p w14:paraId="3129DD4D" w14:textId="0453B49B"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patronatu nakłada na organizatora obowiązek bezzwłocznej rezygnacji z</w:t>
      </w:r>
      <w:r w:rsidR="0088325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ia logotypu i informacji o patronacie. </w:t>
      </w:r>
    </w:p>
    <w:p w14:paraId="2E1B8F71" w14:textId="77777777" w:rsidR="00AC2EFA" w:rsidRPr="002439F2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patronatu, w ciągu 30 dni od zakończenia przedsięwzięcia organizator obowiązany jest przedłożyć komplet materiałów promocyjno-informacyjnych, w których zostało użyte logo PGW Wody Polskie.  </w:t>
      </w:r>
    </w:p>
    <w:p w14:paraId="725AABED" w14:textId="77777777" w:rsid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82A70D" w14:textId="77777777" w:rsidR="000C3455" w:rsidRP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4F4C40" w14:textId="77777777"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14:paraId="432D2BBC" w14:textId="77777777"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14:paraId="36F3A822" w14:textId="77777777"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p w14:paraId="3C85FC37" w14:textId="77777777"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sectPr w:rsidR="00E03E22" w:rsidRPr="0013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5B2"/>
    <w:multiLevelType w:val="hybridMultilevel"/>
    <w:tmpl w:val="0AF84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21AD4"/>
    <w:multiLevelType w:val="hybridMultilevel"/>
    <w:tmpl w:val="9DCA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0D60"/>
    <w:multiLevelType w:val="hybridMultilevel"/>
    <w:tmpl w:val="5612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5315D"/>
    <w:multiLevelType w:val="hybridMultilevel"/>
    <w:tmpl w:val="F51A7CB8"/>
    <w:lvl w:ilvl="0" w:tplc="234C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819B3"/>
    <w:multiLevelType w:val="hybridMultilevel"/>
    <w:tmpl w:val="3B266C56"/>
    <w:lvl w:ilvl="0" w:tplc="B5449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96A"/>
    <w:multiLevelType w:val="hybridMultilevel"/>
    <w:tmpl w:val="BBB218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A95"/>
    <w:multiLevelType w:val="hybridMultilevel"/>
    <w:tmpl w:val="68144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961"/>
    <w:multiLevelType w:val="hybridMultilevel"/>
    <w:tmpl w:val="4F40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70370"/>
    <w:multiLevelType w:val="hybridMultilevel"/>
    <w:tmpl w:val="2F4825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B6C42"/>
    <w:multiLevelType w:val="hybridMultilevel"/>
    <w:tmpl w:val="D916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BAC"/>
    <w:rsid w:val="00065292"/>
    <w:rsid w:val="000C3455"/>
    <w:rsid w:val="001334D3"/>
    <w:rsid w:val="0014516B"/>
    <w:rsid w:val="002031F8"/>
    <w:rsid w:val="002439F2"/>
    <w:rsid w:val="00257365"/>
    <w:rsid w:val="00350234"/>
    <w:rsid w:val="003E6A0D"/>
    <w:rsid w:val="003F4255"/>
    <w:rsid w:val="00445BAC"/>
    <w:rsid w:val="00461DB2"/>
    <w:rsid w:val="004874CC"/>
    <w:rsid w:val="00724E90"/>
    <w:rsid w:val="00752ADA"/>
    <w:rsid w:val="00793528"/>
    <w:rsid w:val="007C5926"/>
    <w:rsid w:val="0081535E"/>
    <w:rsid w:val="00823158"/>
    <w:rsid w:val="00837915"/>
    <w:rsid w:val="00860A6D"/>
    <w:rsid w:val="00883259"/>
    <w:rsid w:val="009C651C"/>
    <w:rsid w:val="00A61234"/>
    <w:rsid w:val="00AC2EFA"/>
    <w:rsid w:val="00BC6171"/>
    <w:rsid w:val="00C06A2F"/>
    <w:rsid w:val="00C94535"/>
    <w:rsid w:val="00D5259F"/>
    <w:rsid w:val="00E03E22"/>
    <w:rsid w:val="00E65880"/>
    <w:rsid w:val="00E91B9A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5566"/>
  <w15:docId w15:val="{AE02E809-256B-4507-9361-219E8135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708-0C6B-4BE1-9F0B-39A59CC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ądej</dc:creator>
  <cp:lastModifiedBy>Emilia Jóźwiak  (RZGW Kraków)</cp:lastModifiedBy>
  <cp:revision>38</cp:revision>
  <dcterms:created xsi:type="dcterms:W3CDTF">2018-05-24T10:23:00Z</dcterms:created>
  <dcterms:modified xsi:type="dcterms:W3CDTF">2021-02-03T10:59:00Z</dcterms:modified>
</cp:coreProperties>
</file>